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РОССИЙСКАЯ ФЕДЕРАЦИЯ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КЕМЕРОВСКАЯ ОБЛАСТЬ - КУЗБАСС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ТАШТАГОЛЬСКИЙ Муниципальный РАЙОН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МУНИЦИПАЛЬНОЕ ОБРАЗОВАНИЕ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«МУНДЫБАШСКОЕ ГОРОДСКОЕ ПОСЕЛЕНИЕ»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  <w:r w:rsidRPr="005366E1">
        <w:rPr>
          <w:b/>
          <w:caps/>
          <w:sz w:val="28"/>
          <w:szCs w:val="28"/>
        </w:rPr>
        <w:t>ПОСТАНОВЛЕНИЕ</w:t>
      </w:r>
    </w:p>
    <w:p w:rsidR="00B84BC3" w:rsidRPr="005366E1" w:rsidRDefault="00B84BC3" w:rsidP="00B84BC3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B84BC3" w:rsidRPr="00B84BC3" w:rsidRDefault="00B84BC3" w:rsidP="00B84BC3">
      <w:pPr>
        <w:jc w:val="center"/>
        <w:rPr>
          <w:b/>
          <w:sz w:val="28"/>
          <w:szCs w:val="28"/>
        </w:rPr>
      </w:pPr>
      <w:r w:rsidRPr="00B84BC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</w:t>
      </w:r>
      <w:r w:rsidRPr="00B84B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B84BC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B84BC3">
        <w:rPr>
          <w:b/>
          <w:sz w:val="28"/>
          <w:szCs w:val="28"/>
        </w:rPr>
        <w:t xml:space="preserve">г. № </w:t>
      </w:r>
      <w:r w:rsidR="00CC009E">
        <w:rPr>
          <w:b/>
          <w:sz w:val="28"/>
          <w:szCs w:val="28"/>
        </w:rPr>
        <w:t>20</w:t>
      </w:r>
      <w:r w:rsidRPr="00B84BC3">
        <w:rPr>
          <w:b/>
          <w:sz w:val="28"/>
          <w:szCs w:val="28"/>
        </w:rPr>
        <w:t xml:space="preserve"> - п</w:t>
      </w:r>
    </w:p>
    <w:p w:rsidR="00B84BC3" w:rsidRDefault="00B84BC3" w:rsidP="00B84B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366E1">
        <w:rPr>
          <w:b/>
          <w:sz w:val="28"/>
          <w:szCs w:val="28"/>
        </w:rPr>
        <w:t>пгт Мундыбаш</w:t>
      </w:r>
    </w:p>
    <w:p w:rsidR="00B84BC3" w:rsidRDefault="00B84BC3" w:rsidP="00B84B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F4D4A" w:rsidRPr="008A7905" w:rsidRDefault="001208B3" w:rsidP="00B84B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r w:rsidR="00B84BC3">
        <w:rPr>
          <w:b/>
          <w:sz w:val="28"/>
          <w:szCs w:val="28"/>
        </w:rPr>
        <w:t>Мундыбашского городского поселения</w:t>
      </w:r>
      <w:r>
        <w:rPr>
          <w:b/>
          <w:sz w:val="28"/>
          <w:szCs w:val="28"/>
        </w:rPr>
        <w:t xml:space="preserve"> от </w:t>
      </w:r>
      <w:r w:rsidR="003B1224">
        <w:rPr>
          <w:b/>
          <w:sz w:val="28"/>
          <w:szCs w:val="28"/>
        </w:rPr>
        <w:t>29.10.2021</w:t>
      </w:r>
      <w:r w:rsidR="00B84BC3">
        <w:rPr>
          <w:b/>
          <w:sz w:val="28"/>
          <w:szCs w:val="28"/>
        </w:rPr>
        <w:t>г.</w:t>
      </w:r>
      <w:r w:rsidR="003B1224">
        <w:rPr>
          <w:b/>
          <w:sz w:val="28"/>
          <w:szCs w:val="28"/>
        </w:rPr>
        <w:t xml:space="preserve"> № </w:t>
      </w:r>
      <w:r w:rsidR="00B84BC3">
        <w:rPr>
          <w:b/>
          <w:sz w:val="28"/>
          <w:szCs w:val="28"/>
        </w:rPr>
        <w:t>72 - п</w:t>
      </w:r>
      <w:r w:rsidR="003B1224">
        <w:rPr>
          <w:b/>
          <w:sz w:val="28"/>
          <w:szCs w:val="28"/>
        </w:rPr>
        <w:t xml:space="preserve"> «</w:t>
      </w:r>
      <w:r w:rsidR="00B84BC3" w:rsidRPr="005366E1">
        <w:rPr>
          <w:b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B84BC3">
        <w:rPr>
          <w:b/>
          <w:sz w:val="28"/>
          <w:szCs w:val="28"/>
        </w:rPr>
        <w:t>Мундыбашского городского поселения</w:t>
      </w:r>
      <w:r w:rsidR="00B84BC3" w:rsidRPr="005366E1">
        <w:rPr>
          <w:b/>
          <w:sz w:val="28"/>
          <w:szCs w:val="28"/>
        </w:rPr>
        <w:t xml:space="preserve"> органом, осуществляющим отдельные функции по исполнению бюджета </w:t>
      </w:r>
      <w:r w:rsidR="00B84BC3">
        <w:rPr>
          <w:b/>
          <w:sz w:val="28"/>
          <w:szCs w:val="28"/>
        </w:rPr>
        <w:t>Мундыбашского городского поселения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B84BC3" w:rsidRDefault="00AF4D4A" w:rsidP="0027412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021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8A79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6021">
        <w:rPr>
          <w:rFonts w:ascii="Times New Roman" w:hAnsi="Times New Roman" w:cs="Times New Roman"/>
          <w:sz w:val="28"/>
          <w:szCs w:val="28"/>
        </w:rPr>
        <w:t xml:space="preserve">, статьей 5 Федерального закона от 02.07.2021 № 360-ФЗ «О </w:t>
      </w:r>
      <w:r w:rsidR="001104F9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» в целях совершенствования нормативно-правового регулирования в сфере бюджетных отношений </w:t>
      </w:r>
      <w:r w:rsidR="00274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4BC3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84BC3" w:rsidRDefault="00B84BC3" w:rsidP="00B84BC3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D4A" w:rsidRDefault="00B84BC3" w:rsidP="00B84BC3">
      <w:pPr>
        <w:pStyle w:val="ConsPlusNormal"/>
        <w:spacing w:line="31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84A21">
        <w:rPr>
          <w:sz w:val="28"/>
          <w:szCs w:val="28"/>
        </w:rPr>
        <w:t xml:space="preserve">в </w:t>
      </w:r>
      <w:hyperlink w:anchor="P61" w:history="1">
        <w:r w:rsidR="00B84BC3" w:rsidRPr="005366E1">
          <w:rPr>
            <w:sz w:val="28"/>
            <w:szCs w:val="28"/>
          </w:rPr>
          <w:t>Порядок</w:t>
        </w:r>
      </w:hyperlink>
      <w:r w:rsidR="00B84BC3" w:rsidRPr="005366E1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B84BC3">
        <w:rPr>
          <w:sz w:val="28"/>
          <w:szCs w:val="28"/>
        </w:rPr>
        <w:t>Мундыбашского городского поселения</w:t>
      </w:r>
      <w:r w:rsidR="00B84BC3" w:rsidRPr="005366E1">
        <w:rPr>
          <w:sz w:val="28"/>
          <w:szCs w:val="28"/>
        </w:rPr>
        <w:t xml:space="preserve"> органом, осуществляющим отдельные функции по исполнению бюджета </w:t>
      </w:r>
      <w:r w:rsidR="00B84BC3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>, утвержденный постановлением</w:t>
      </w:r>
      <w:r w:rsidR="00B84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84BC3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 xml:space="preserve"> от 29.10</w:t>
      </w:r>
      <w:r w:rsidRPr="00BB2907">
        <w:rPr>
          <w:sz w:val="28"/>
          <w:szCs w:val="28"/>
        </w:rPr>
        <w:t>.2021</w:t>
      </w:r>
      <w:r w:rsidR="00B84BC3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B84BC3">
        <w:rPr>
          <w:sz w:val="28"/>
          <w:szCs w:val="28"/>
        </w:rPr>
        <w:t>72 - п</w:t>
      </w:r>
      <w:r>
        <w:rPr>
          <w:sz w:val="28"/>
          <w:szCs w:val="28"/>
        </w:rPr>
        <w:t xml:space="preserve"> (далее – Порядок) </w:t>
      </w:r>
      <w:r w:rsidRPr="00884A21">
        <w:rPr>
          <w:sz w:val="28"/>
          <w:szCs w:val="28"/>
        </w:rPr>
        <w:t>следующие изменения:</w:t>
      </w:r>
    </w:p>
    <w:p w:rsidR="001104F9" w:rsidRDefault="001104F9" w:rsidP="005A7C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69C1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ом</w:t>
      </w:r>
      <w:r w:rsidR="005A7C9A">
        <w:rPr>
          <w:sz w:val="28"/>
          <w:szCs w:val="28"/>
        </w:rPr>
        <w:t xml:space="preserve"> пункта 9</w:t>
      </w:r>
      <w:r w:rsidRPr="007B69C1">
        <w:rPr>
          <w:sz w:val="28"/>
          <w:szCs w:val="28"/>
        </w:rPr>
        <w:t xml:space="preserve"> слова «в срок, установленный </w:t>
      </w:r>
      <w:hyperlink r:id="rId8" w:history="1">
        <w:r w:rsidRPr="007B69C1">
          <w:rPr>
            <w:sz w:val="28"/>
            <w:szCs w:val="28"/>
          </w:rPr>
          <w:t>абзацем первым пункта 3 статьи 242.4</w:t>
        </w:r>
      </w:hyperlink>
      <w:r w:rsidRPr="007B69C1">
        <w:rPr>
          <w:sz w:val="28"/>
          <w:szCs w:val="28"/>
        </w:rPr>
        <w:t xml:space="preserve">» заменить словами «в сроки, установленные </w:t>
      </w:r>
      <w:hyperlink r:id="rId9" w:history="1">
        <w:r w:rsidRPr="007B69C1">
          <w:rPr>
            <w:sz w:val="28"/>
            <w:szCs w:val="28"/>
          </w:rPr>
          <w:t>абзацем первым пункта 3 статей 242.4</w:t>
        </w:r>
      </w:hyperlink>
      <w:r w:rsidRPr="007B69C1">
        <w:rPr>
          <w:sz w:val="28"/>
          <w:szCs w:val="28"/>
        </w:rPr>
        <w:t xml:space="preserve"> и 242.6 Бюджетного кодекса Российской Федерации соответственно»</w:t>
      </w:r>
      <w:r w:rsidRPr="00BB2907">
        <w:rPr>
          <w:sz w:val="28"/>
          <w:szCs w:val="28"/>
        </w:rPr>
        <w:t>;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>. В Приложении № 3 к Порядку:</w:t>
      </w:r>
    </w:p>
    <w:p w:rsidR="001104F9" w:rsidRPr="00883987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>.1. В графе 2 «</w:t>
      </w:r>
      <w:r w:rsidR="00CC009E" w:rsidRPr="00CC009E">
        <w:rPr>
          <w:sz w:val="28"/>
          <w:szCs w:val="28"/>
        </w:rPr>
        <w:t>Документ, на основании которого возникает бюджетное обязательство получателя средств бюджета Мундыбашского городского поселения</w:t>
      </w:r>
      <w:r w:rsidRPr="00CC009E">
        <w:rPr>
          <w:sz w:val="28"/>
          <w:szCs w:val="28"/>
        </w:rPr>
        <w:t>»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 после слова «штрафов» дополнить словами «в соответствии со статьей 242.6 Бюджетного кодекса Российской Федерации»;</w:t>
      </w:r>
    </w:p>
    <w:p w:rsidR="001104F9" w:rsidRPr="00CA05AA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ункте 11 абзац третий </w:t>
      </w:r>
      <w:r w:rsidRPr="00BF5A61">
        <w:rPr>
          <w:rFonts w:eastAsia="Calibri"/>
          <w:sz w:val="28"/>
          <w:szCs w:val="28"/>
          <w:lang w:eastAsia="en-US"/>
        </w:rPr>
        <w:t>исключить</w:t>
      </w:r>
      <w:r w:rsidRPr="00CA05AA">
        <w:rPr>
          <w:rFonts w:eastAsia="Calibri"/>
          <w:sz w:val="28"/>
          <w:szCs w:val="28"/>
          <w:lang w:eastAsia="en-US"/>
        </w:rPr>
        <w:t>;</w:t>
      </w:r>
    </w:p>
    <w:p w:rsidR="001104F9" w:rsidRPr="00CC009E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91197">
        <w:rPr>
          <w:sz w:val="28"/>
          <w:szCs w:val="28"/>
        </w:rPr>
        <w:t>2</w:t>
      </w:r>
      <w:r>
        <w:rPr>
          <w:sz w:val="28"/>
          <w:szCs w:val="28"/>
        </w:rPr>
        <w:t xml:space="preserve">. В графе 3 </w:t>
      </w:r>
      <w:r w:rsidRPr="00CC009E">
        <w:rPr>
          <w:sz w:val="28"/>
          <w:szCs w:val="28"/>
        </w:rPr>
        <w:t>«</w:t>
      </w:r>
      <w:r w:rsidR="00CC009E" w:rsidRPr="00CC009E">
        <w:rPr>
          <w:sz w:val="28"/>
          <w:szCs w:val="28"/>
        </w:rPr>
        <w:t>Документ, подтверждающий возникновение денежного обязательства получателя средств бюджета Мундыбашского городского поселения</w:t>
      </w:r>
      <w:r w:rsidRPr="00CC009E">
        <w:rPr>
          <w:sz w:val="28"/>
          <w:szCs w:val="28"/>
        </w:rPr>
        <w:t>»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 </w:t>
      </w:r>
      <w:r>
        <w:rPr>
          <w:sz w:val="28"/>
          <w:szCs w:val="28"/>
        </w:rPr>
        <w:t>пунктах 1, 2 после строки «Акт приема-передачи» дополнить строкой «Документ о приемке»;</w:t>
      </w:r>
    </w:p>
    <w:p w:rsidR="000E3E16" w:rsidRPr="00A96FD3" w:rsidRDefault="000E3E16" w:rsidP="000E3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96FD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обнародовать на информационном стенде администрации Мундыбашского городского поселения и </w:t>
      </w:r>
      <w:r w:rsidRPr="00A96FD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A96FD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дыбашского городского поселения</w:t>
      </w:r>
      <w:r w:rsidRPr="00A96FD3">
        <w:rPr>
          <w:sz w:val="28"/>
          <w:szCs w:val="28"/>
        </w:rPr>
        <w:t xml:space="preserve"> в сети Интернет.</w:t>
      </w:r>
    </w:p>
    <w:p w:rsidR="000E3E16" w:rsidRDefault="000E3E16" w:rsidP="000E3E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6FD3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 возложить на главного специалиста по экономическим вопросам администрации Мундыбашского городского поселения</w:t>
      </w:r>
      <w:r w:rsidRPr="00A96FD3">
        <w:rPr>
          <w:sz w:val="28"/>
          <w:szCs w:val="28"/>
        </w:rPr>
        <w:t>.</w:t>
      </w:r>
    </w:p>
    <w:p w:rsidR="00DD3E25" w:rsidRPr="00E509B2" w:rsidRDefault="009D1F2A" w:rsidP="000E3E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E25" w:rsidRPr="00E509B2">
        <w:rPr>
          <w:sz w:val="28"/>
          <w:szCs w:val="28"/>
        </w:rPr>
        <w:t>. Настоящее постановление всту</w:t>
      </w:r>
      <w:r w:rsidR="005A7C9A">
        <w:rPr>
          <w:sz w:val="28"/>
          <w:szCs w:val="28"/>
        </w:rPr>
        <w:t>пает в силу с момента подпис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0E3E16" w:rsidRPr="005366E1" w:rsidRDefault="000E3E16" w:rsidP="000E3E16">
      <w:pPr>
        <w:jc w:val="both"/>
        <w:rPr>
          <w:sz w:val="28"/>
          <w:szCs w:val="28"/>
        </w:rPr>
      </w:pPr>
      <w:r w:rsidRPr="005366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дыбашского</w:t>
      </w:r>
    </w:p>
    <w:p w:rsidR="000E3E16" w:rsidRDefault="000E3E16" w:rsidP="000E3E16">
      <w:pPr>
        <w:pStyle w:val="Style4"/>
        <w:widowControl/>
        <w:tabs>
          <w:tab w:val="left" w:pos="979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5366E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Н. Е. Покатилова</w:t>
      </w:r>
    </w:p>
    <w:sectPr w:rsidR="000E3E16" w:rsidSect="00B84BC3">
      <w:headerReference w:type="even" r:id="rId10"/>
      <w:headerReference w:type="default" r:id="rId11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B0" w:rsidRDefault="00FD62B0">
      <w:r>
        <w:separator/>
      </w:r>
    </w:p>
  </w:endnote>
  <w:endnote w:type="continuationSeparator" w:id="1">
    <w:p w:rsidR="00FD62B0" w:rsidRDefault="00FD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B0" w:rsidRDefault="00FD62B0">
      <w:r>
        <w:separator/>
      </w:r>
    </w:p>
  </w:footnote>
  <w:footnote w:type="continuationSeparator" w:id="1">
    <w:p w:rsidR="00FD62B0" w:rsidRDefault="00FD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200E1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200E1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009E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10"/>
    <w:rsid w:val="00001E21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3E16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7BD8"/>
    <w:rsid w:val="00181040"/>
    <w:rsid w:val="0018271F"/>
    <w:rsid w:val="00183AFB"/>
    <w:rsid w:val="00191E88"/>
    <w:rsid w:val="001948D0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0B41"/>
    <w:rsid w:val="00200E11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81113"/>
    <w:rsid w:val="00B83571"/>
    <w:rsid w:val="00B84BC3"/>
    <w:rsid w:val="00BB1A31"/>
    <w:rsid w:val="00BB2E68"/>
    <w:rsid w:val="00BB4F91"/>
    <w:rsid w:val="00BB5838"/>
    <w:rsid w:val="00BC0FD0"/>
    <w:rsid w:val="00BC2E2C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A02F2"/>
    <w:rsid w:val="00CA5B6E"/>
    <w:rsid w:val="00CA733B"/>
    <w:rsid w:val="00CB1204"/>
    <w:rsid w:val="00CB230C"/>
    <w:rsid w:val="00CB3392"/>
    <w:rsid w:val="00CB41CC"/>
    <w:rsid w:val="00CC009E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3484"/>
    <w:rsid w:val="00D848FD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D62B0"/>
    <w:rsid w:val="00FE2BC0"/>
    <w:rsid w:val="00FE2DD7"/>
    <w:rsid w:val="00FF6A98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41"/>
  </w:style>
  <w:style w:type="paragraph" w:styleId="1">
    <w:name w:val="heading 1"/>
    <w:basedOn w:val="a"/>
    <w:next w:val="a"/>
    <w:qFormat/>
    <w:rsid w:val="00200B4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200B41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200B41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00B4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B41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B41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200B41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00B41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200B41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200B41"/>
    <w:pPr>
      <w:ind w:left="708"/>
    </w:pPr>
  </w:style>
  <w:style w:type="paragraph" w:styleId="a4">
    <w:name w:val="Body Text Indent"/>
    <w:basedOn w:val="a"/>
    <w:semiHidden/>
    <w:rsid w:val="00200B41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200B41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200B41"/>
    <w:pPr>
      <w:ind w:firstLine="851"/>
    </w:pPr>
    <w:rPr>
      <w:sz w:val="28"/>
    </w:rPr>
  </w:style>
  <w:style w:type="paragraph" w:styleId="a5">
    <w:name w:val="Body Text"/>
    <w:basedOn w:val="a"/>
    <w:semiHidden/>
    <w:rsid w:val="00200B41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200B4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200B41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200B41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200B41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200B41"/>
    <w:pPr>
      <w:spacing w:after="120" w:line="480" w:lineRule="auto"/>
    </w:pPr>
  </w:style>
  <w:style w:type="character" w:styleId="ab">
    <w:name w:val="page number"/>
    <w:basedOn w:val="a1"/>
    <w:semiHidden/>
    <w:rsid w:val="00200B41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1F27AD0FF641778B00566AF581B3BB9A9A7060C6B41430BCAB88B555A1F82A434A515997839214C5042704E066025A13B511772306BF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1F27AD0FF641778B00566AF581B3BB9A9A7060C6B41430BCAB88B555A1F82A434A515997839214C5042704E066025A13B511772306BF6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1BC-8534-44D6-BD87-D9A1878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2989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dmin</cp:lastModifiedBy>
  <cp:revision>14</cp:revision>
  <cp:lastPrinted>2021-11-17T04:48:00Z</cp:lastPrinted>
  <dcterms:created xsi:type="dcterms:W3CDTF">2021-11-11T03:48:00Z</dcterms:created>
  <dcterms:modified xsi:type="dcterms:W3CDTF">2022-04-18T02:27:00Z</dcterms:modified>
</cp:coreProperties>
</file>